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自动变速器实用维修图集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自动变速器实用维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76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产汽车自动变速器实用维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